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77DBE" w14:textId="77777777" w:rsidR="003A2B47" w:rsidRPr="00DF0546" w:rsidRDefault="003A2B47" w:rsidP="003A2B47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546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4DBFA216" w14:textId="77777777" w:rsidR="003A2B47" w:rsidRPr="00DF0546" w:rsidRDefault="003A2B47" w:rsidP="003A2B47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546">
        <w:rPr>
          <w:rFonts w:ascii="Calibri" w:eastAsia="Times New Roman" w:hAnsi="Calibri" w:cs="Times New Roman"/>
          <w:sz w:val="24"/>
          <w:szCs w:val="24"/>
          <w:lang w:eastAsia="pl-PL"/>
        </w:rPr>
        <w:t>Numer wniosku o dofinansowanie: …</w:t>
      </w:r>
    </w:p>
    <w:p w14:paraId="4BBA0B72" w14:textId="77777777" w:rsidR="003A2B47" w:rsidRPr="00DF0546" w:rsidRDefault="003A2B47" w:rsidP="003A2B47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pl-PL"/>
        </w:rPr>
      </w:pPr>
      <w:r w:rsidRPr="00DF0546">
        <w:rPr>
          <w:rFonts w:ascii="Calibri" w:eastAsia="Times New Roman" w:hAnsi="Calibri" w:cs="Calibri"/>
          <w:b/>
          <w:bCs/>
          <w:kern w:val="32"/>
          <w:sz w:val="24"/>
          <w:szCs w:val="24"/>
          <w:lang w:eastAsia="pl-PL"/>
        </w:rPr>
        <w:t>Oświadczenie Wnioskodawcy</w:t>
      </w:r>
    </w:p>
    <w:p w14:paraId="3B55EC01" w14:textId="77777777" w:rsidR="003A2B47" w:rsidRPr="00DF0546" w:rsidRDefault="003A2B47" w:rsidP="003A2B47">
      <w:pPr>
        <w:keepNext/>
        <w:spacing w:before="240" w:after="60" w:line="276" w:lineRule="auto"/>
        <w:outlineLvl w:val="0"/>
        <w:rPr>
          <w:sz w:val="24"/>
          <w:szCs w:val="24"/>
        </w:rPr>
      </w:pPr>
      <w:r w:rsidRPr="00DF0546">
        <w:rPr>
          <w:sz w:val="24"/>
          <w:szCs w:val="24"/>
        </w:rPr>
        <w:t xml:space="preserve">Oświadczam, że łączna kwota pomocy </w:t>
      </w:r>
      <w:r w:rsidRPr="00DF0546">
        <w:rPr>
          <w:i/>
          <w:iCs/>
          <w:sz w:val="24"/>
          <w:szCs w:val="24"/>
        </w:rPr>
        <w:t xml:space="preserve">de </w:t>
      </w:r>
      <w:proofErr w:type="spellStart"/>
      <w:r w:rsidRPr="00DF0546">
        <w:rPr>
          <w:i/>
          <w:iCs/>
          <w:sz w:val="24"/>
          <w:szCs w:val="24"/>
        </w:rPr>
        <w:t>minimis</w:t>
      </w:r>
      <w:proofErr w:type="spellEnd"/>
      <w:r w:rsidRPr="00DF0546">
        <w:rPr>
          <w:i/>
          <w:iCs/>
          <w:sz w:val="24"/>
          <w:szCs w:val="24"/>
        </w:rPr>
        <w:t xml:space="preserve">, de </w:t>
      </w:r>
      <w:proofErr w:type="spellStart"/>
      <w:r w:rsidRPr="00DF0546">
        <w:rPr>
          <w:i/>
          <w:iCs/>
          <w:sz w:val="24"/>
          <w:szCs w:val="24"/>
        </w:rPr>
        <w:t>minimis</w:t>
      </w:r>
      <w:proofErr w:type="spellEnd"/>
      <w:r w:rsidRPr="00DF0546">
        <w:rPr>
          <w:i/>
          <w:iCs/>
          <w:sz w:val="24"/>
          <w:szCs w:val="24"/>
        </w:rPr>
        <w:t xml:space="preserve"> </w:t>
      </w:r>
      <w:r w:rsidRPr="00DF0546">
        <w:rPr>
          <w:sz w:val="24"/>
          <w:szCs w:val="24"/>
        </w:rPr>
        <w:t xml:space="preserve">w rolnictwie i rybołówstwie uzyskanej przez Przedsiębiorcę (jako jednego przedsiębiorcę w rozumieniu art. 2 ust. 2 rozporządzenia Komisji (UE) nr 2023/2831 z dnia 13 grudnia 2023 r. w sprawie stosowania art. 107 i 108 Traktatu o funkcjonowaniu Unii Europejskiej do pomocy de </w:t>
      </w:r>
      <w:proofErr w:type="spellStart"/>
      <w:r w:rsidRPr="00DF0546">
        <w:rPr>
          <w:sz w:val="24"/>
          <w:szCs w:val="24"/>
        </w:rPr>
        <w:t>minimis</w:t>
      </w:r>
      <w:proofErr w:type="spellEnd"/>
      <w:r w:rsidRPr="00DF0546">
        <w:rPr>
          <w:sz w:val="24"/>
          <w:szCs w:val="24"/>
        </w:rPr>
        <w:t xml:space="preserve"> (Dz. Urz. UE L 2023/2831 z 15.12.2023)  w okresie minionych 3 lat wynosi</w:t>
      </w:r>
      <w:r w:rsidRPr="00DF0546">
        <w:rPr>
          <w:rStyle w:val="Odwoanieprzypisudolnego"/>
          <w:sz w:val="24"/>
          <w:szCs w:val="24"/>
        </w:rPr>
        <w:footnoteReference w:id="1"/>
      </w:r>
      <w:r w:rsidRPr="00DF0546">
        <w:rPr>
          <w:sz w:val="24"/>
          <w:szCs w:val="24"/>
        </w:rPr>
        <w:t xml:space="preserve"> - …………. euro (</w:t>
      </w:r>
      <w:r w:rsidRPr="00DF0546">
        <w:rPr>
          <w:i/>
          <w:iCs/>
          <w:sz w:val="24"/>
          <w:szCs w:val="24"/>
        </w:rPr>
        <w:t>w przypadku nie uzyskania - wpisać zero</w:t>
      </w:r>
      <w:r w:rsidRPr="00DF0546">
        <w:rPr>
          <w:sz w:val="24"/>
          <w:szCs w:val="24"/>
        </w:rPr>
        <w:t>)</w:t>
      </w:r>
    </w:p>
    <w:p w14:paraId="6A4BC92A" w14:textId="77777777" w:rsidR="003A2B47" w:rsidRPr="00DF0546" w:rsidRDefault="003A2B47" w:rsidP="003A2B47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546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DF0546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15B08" w14:textId="77777777" w:rsidR="00D20235" w:rsidRDefault="00D20235" w:rsidP="00991E5F">
      <w:pPr>
        <w:spacing w:after="0" w:line="240" w:lineRule="auto"/>
      </w:pPr>
      <w:r>
        <w:separator/>
      </w:r>
    </w:p>
  </w:endnote>
  <w:endnote w:type="continuationSeparator" w:id="0">
    <w:p w14:paraId="0D024F95" w14:textId="77777777" w:rsidR="00D20235" w:rsidRDefault="00D20235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A3E7D" w14:textId="77777777" w:rsidR="00D20235" w:rsidRDefault="00D20235" w:rsidP="00991E5F">
      <w:pPr>
        <w:spacing w:after="0" w:line="240" w:lineRule="auto"/>
      </w:pPr>
      <w:r>
        <w:separator/>
      </w:r>
    </w:p>
  </w:footnote>
  <w:footnote w:type="continuationSeparator" w:id="0">
    <w:p w14:paraId="60F6A812" w14:textId="77777777" w:rsidR="00D20235" w:rsidRDefault="00D20235" w:rsidP="00991E5F">
      <w:pPr>
        <w:spacing w:after="0" w:line="240" w:lineRule="auto"/>
      </w:pPr>
      <w:r>
        <w:continuationSeparator/>
      </w:r>
    </w:p>
  </w:footnote>
  <w:footnote w:id="1">
    <w:p w14:paraId="78713230" w14:textId="77777777" w:rsidR="003A2B47" w:rsidRDefault="003A2B47" w:rsidP="003A2B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0CA6E" w14:textId="04F88E62" w:rsidR="001E6AA3" w:rsidRDefault="001E6AA3">
    <w:pPr>
      <w:pStyle w:val="Nagwek"/>
    </w:pPr>
    <w:r w:rsidRPr="001E6AA3">
      <w:rPr>
        <w:noProof/>
      </w:rPr>
      <w:drawing>
        <wp:inline distT="0" distB="0" distL="0" distR="0" wp14:anchorId="50759027" wp14:editId="4A6AF9A8">
          <wp:extent cx="5759450" cy="552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44B27"/>
    <w:rsid w:val="001E6AA3"/>
    <w:rsid w:val="00211F05"/>
    <w:rsid w:val="00226008"/>
    <w:rsid w:val="003032FB"/>
    <w:rsid w:val="00325E7F"/>
    <w:rsid w:val="003A2B47"/>
    <w:rsid w:val="00410AFF"/>
    <w:rsid w:val="005945B6"/>
    <w:rsid w:val="00897A95"/>
    <w:rsid w:val="00991E5F"/>
    <w:rsid w:val="00993A43"/>
    <w:rsid w:val="00B91056"/>
    <w:rsid w:val="00BA1FBE"/>
    <w:rsid w:val="00BD6967"/>
    <w:rsid w:val="00C243E1"/>
    <w:rsid w:val="00CB6242"/>
    <w:rsid w:val="00D20235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3A2B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C2A5-371F-4A82-9669-69EDCEB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Kozicka Magdalena</cp:lastModifiedBy>
  <cp:revision>2</cp:revision>
  <dcterms:created xsi:type="dcterms:W3CDTF">2025-01-03T09:15:00Z</dcterms:created>
  <dcterms:modified xsi:type="dcterms:W3CDTF">2025-01-03T09:15:00Z</dcterms:modified>
</cp:coreProperties>
</file>